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E4" w:rsidRDefault="006618E4" w:rsidP="00A21AD3">
      <w:pPr>
        <w:pStyle w:val="1"/>
      </w:pPr>
    </w:p>
    <w:p w:rsidR="00C55255" w:rsidRPr="006618E4" w:rsidRDefault="00C55255" w:rsidP="00415D77">
      <w:pPr>
        <w:pStyle w:val="1"/>
      </w:pPr>
      <w:r w:rsidRPr="006618E4">
        <w:t xml:space="preserve">Участникам олимпиад школьников и их родителям </w:t>
      </w:r>
    </w:p>
    <w:p w:rsidR="00C55255" w:rsidRPr="006618E4" w:rsidRDefault="00C55255" w:rsidP="00C55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5"/>
          <w:szCs w:val="45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год в России проходит более 700 олимпиад и других интеллектуальных соревнований для школьников всех возрастов. Разобраться в них непросто. Мы составили советы, которые помогут школьнику выбрать подходящую олимпиаду</w:t>
      </w:r>
      <w:r w:rsidR="00415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могут ответит на вопросы: </w:t>
      </w:r>
    </w:p>
    <w:p w:rsidR="00415D77" w:rsidRDefault="00415D77" w:rsidP="00415D77">
      <w:pPr>
        <w:pStyle w:val="11"/>
        <w:numPr>
          <w:ilvl w:val="0"/>
          <w:numId w:val="3"/>
        </w:numPr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52354993" w:history="1">
        <w:r w:rsidRPr="006A5042">
          <w:rPr>
            <w:rStyle w:val="a4"/>
            <w:noProof/>
          </w:rPr>
          <w:t>Какие бывают</w:t>
        </w:r>
        <w:r w:rsidRPr="006A5042">
          <w:rPr>
            <w:rStyle w:val="a4"/>
            <w:noProof/>
          </w:rPr>
          <w:t xml:space="preserve"> </w:t>
        </w:r>
        <w:r w:rsidRPr="006A5042">
          <w:rPr>
            <w:rStyle w:val="a4"/>
            <w:noProof/>
          </w:rPr>
          <w:t>олимпиады</w:t>
        </w:r>
        <w:r>
          <w:rPr>
            <w:rStyle w:val="a4"/>
            <w:noProof/>
          </w:rPr>
          <w:t xml:space="preserve">   </w:t>
        </w:r>
      </w:hyperlink>
    </w:p>
    <w:p w:rsidR="00415D77" w:rsidRDefault="00415D77" w:rsidP="00415D77">
      <w:pPr>
        <w:pStyle w:val="11"/>
        <w:numPr>
          <w:ilvl w:val="0"/>
          <w:numId w:val="3"/>
        </w:numPr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52354994" w:history="1">
        <w:r w:rsidRPr="006A5042">
          <w:rPr>
            <w:rStyle w:val="a4"/>
            <w:noProof/>
          </w:rPr>
          <w:t>Как выбрать подходящую вам олимпиаду.</w:t>
        </w:r>
      </w:hyperlink>
      <w:r>
        <w:rPr>
          <w:rFonts w:eastAsiaTheme="minorEastAsia"/>
          <w:noProof/>
          <w:lang w:eastAsia="ru-RU"/>
        </w:rPr>
        <w:t xml:space="preserve"> </w:t>
      </w:r>
    </w:p>
    <w:p w:rsidR="00415D77" w:rsidRDefault="00415D77" w:rsidP="00415D77">
      <w:pPr>
        <w:pStyle w:val="11"/>
        <w:numPr>
          <w:ilvl w:val="0"/>
          <w:numId w:val="3"/>
        </w:numPr>
        <w:tabs>
          <w:tab w:val="right" w:leader="dot" w:pos="9912"/>
        </w:tabs>
        <w:rPr>
          <w:rFonts w:eastAsiaTheme="minorEastAsia"/>
          <w:noProof/>
          <w:lang w:eastAsia="ru-RU"/>
        </w:rPr>
      </w:pPr>
      <w:hyperlink w:anchor="_Toc52354995" w:history="1">
        <w:r w:rsidRPr="006A5042">
          <w:rPr>
            <w:rStyle w:val="a4"/>
            <w:noProof/>
          </w:rPr>
          <w:t>Как готови</w:t>
        </w:r>
        <w:r w:rsidRPr="006A5042">
          <w:rPr>
            <w:rStyle w:val="a4"/>
            <w:noProof/>
          </w:rPr>
          <w:t>т</w:t>
        </w:r>
        <w:r w:rsidRPr="006A5042">
          <w:rPr>
            <w:rStyle w:val="a4"/>
            <w:noProof/>
          </w:rPr>
          <w:t>ься к олимпиаде</w:t>
        </w:r>
      </w:hyperlink>
    </w:p>
    <w:p w:rsidR="00415D77" w:rsidRPr="00415D77" w:rsidRDefault="00415D77" w:rsidP="00415D77">
      <w:pPr>
        <w:pStyle w:val="11"/>
        <w:numPr>
          <w:ilvl w:val="0"/>
          <w:numId w:val="3"/>
        </w:numPr>
        <w:tabs>
          <w:tab w:val="right" w:leader="dot" w:pos="9912"/>
        </w:tabs>
        <w:rPr>
          <w:rStyle w:val="a4"/>
          <w:noProof/>
        </w:rPr>
      </w:pPr>
      <w:hyperlink w:anchor="_Toc52354996" w:history="1">
        <w:r w:rsidRPr="006A5042">
          <w:rPr>
            <w:rStyle w:val="a4"/>
            <w:noProof/>
          </w:rPr>
          <w:t>Льготы при поступлении в вузы</w:t>
        </w:r>
      </w:hyperlink>
    </w:p>
    <w:p w:rsidR="003D7B79" w:rsidRPr="006618E4" w:rsidRDefault="003D7B79" w:rsidP="00C55255">
      <w:pPr>
        <w:pStyle w:val="1"/>
        <w:spacing w:before="0" w:beforeAutospacing="0" w:after="0" w:afterAutospacing="0"/>
        <w:jc w:val="both"/>
        <w:rPr>
          <w:sz w:val="56"/>
          <w:szCs w:val="56"/>
        </w:rPr>
      </w:pPr>
      <w:bookmarkStart w:id="0" w:name="_Toc52354973"/>
      <w:bookmarkStart w:id="1" w:name="_Toc52354993"/>
      <w:r w:rsidRPr="006618E4">
        <w:rPr>
          <w:sz w:val="56"/>
          <w:szCs w:val="56"/>
        </w:rPr>
        <w:t>Какие бывают олимпиады</w:t>
      </w:r>
      <w:bookmarkEnd w:id="0"/>
      <w:bookmarkEnd w:id="1"/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ятс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лет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иналось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чески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у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ж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ы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ы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торы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ал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к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и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исывал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очка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авали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навал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гд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бликовал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ах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вант»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ча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правлял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радку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м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той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лись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ялись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ачал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ественно-научны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ам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ж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льны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ым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ны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ватывают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льн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еры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зни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уют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я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йну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инскому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у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джменту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инимательства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отехнике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ой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отности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медицине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токоведению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истике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тологии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женернымнаукам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ислишь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лись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ы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й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торо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аки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ений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оянн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думывают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етают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ующи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различных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бинациях.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етс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но,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обратьс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м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или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ать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у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ольн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но.</w:t>
      </w:r>
    </w:p>
    <w:p w:rsidR="007E0683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т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нств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ых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й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-так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лись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ым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D7B79" w:rsidRPr="006618E4" w:rsidRDefault="007E0683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Очные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о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точн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гистрироватьс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йт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не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стно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бств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о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тор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ы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вают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щадк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пны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альны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ах,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з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ов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дним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ног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стью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етс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а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 ее четыре этапа проходят в очной форме. 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Заочные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-другому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лайн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нет-олимпиады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е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ов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уд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хать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точ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ьютер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ом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нет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ычна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редаобитания»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активны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азд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ней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бств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с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я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адш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м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дитс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ровожда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ей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ое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нет-олимпиадам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никает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м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о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нс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ко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и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н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робова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ы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е олимпиады подойдут новичкам, чтобы попробовать свои силы</w:t>
      </w:r>
    </w:p>
    <w:p w:rsidR="003D7B79" w:rsidRPr="006618E4" w:rsidRDefault="001C621C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остью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щ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танцион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я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очны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ы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ьируетс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ольк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о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ольк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ел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ж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яцев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ыч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у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етс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мен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—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денны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ежуток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ени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ш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и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я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лашаютс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ы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л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оинствах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стоверны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л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у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гали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нет-олимпиад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ю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я—эт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а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форт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х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Командные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ю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ютс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м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ичаютс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мост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нтази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торов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ческих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х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биологически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я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остранен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и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вае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а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паривает.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усель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ы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,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ых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ов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ряд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ные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—это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ий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ыт</w:t>
      </w:r>
      <w:r w:rsidR="00C40B7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е.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тся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батывать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,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ать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жо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ние,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отн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ять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нности.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ая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лачивает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ает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ю.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алу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ьбы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релищност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ны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ж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аков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ны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им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ам,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,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шел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еть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ать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зей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lastRenderedPageBreak/>
        <w:t>Теоретические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и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рактические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туры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ят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ольк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ов,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ятся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ески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е.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ычно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ают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о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й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исание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ернутых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ов,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ывают</w:t>
      </w:r>
      <w:r w:rsidR="00303112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ми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ычн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имае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4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о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ольки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ей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гд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яцев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о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о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й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сс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ног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я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ьше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нообразн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е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ены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к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а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ага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имен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ии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язани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Ж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одолева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су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ятстви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ения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отехнике—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ира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ханизм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ы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станции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странны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ам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и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ет проходить 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но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м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манитарны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ов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ны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ва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к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е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сь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а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очк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ва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а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юри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а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нести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ы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не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и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е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о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ае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юр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ентацией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Неформатные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ы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динальн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ичаютс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диционны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тандартным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ми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о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има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ам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узеи.Парки.Усадьбы»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овать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е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тс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тябр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т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я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курси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еи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к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адьб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ел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и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ова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а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-прогулк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чески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ны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а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ицы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Турнир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моносова»—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а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а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а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с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временн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циплинам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ходить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тори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ую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ть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ольки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ж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ам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Международные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ьнейшие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и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ю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ну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народны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х.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асть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ового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я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ны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о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ит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л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ой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: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ка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ономия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ика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ХК,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й—два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х</w:t>
      </w:r>
      <w:r w:rsidR="00877C1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а;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ка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я,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логия—теоретический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иментальный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ы;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а—два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х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а;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ография—теоретический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евой(практический)туры;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се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странные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и—письменный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ный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ы;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а,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я,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ознание,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—два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х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ный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ы;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я,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—теоретический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ный;</w:t>
      </w:r>
    </w:p>
    <w:p w:rsidR="003D7B79" w:rsidRPr="006618E4" w:rsidRDefault="003D7B79" w:rsidP="00C5525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а,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Ж—теоретический,</w:t>
      </w:r>
      <w:r w:rsidR="00C55255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й.</w:t>
      </w:r>
    </w:p>
    <w:p w:rsidR="008C735B" w:rsidRPr="006618E4" w:rsidRDefault="008C735B" w:rsidP="00C55255">
      <w:pPr>
        <w:spacing w:after="0"/>
        <w:jc w:val="both"/>
        <w:rPr>
          <w:rFonts w:ascii="Times New Roman" w:hAnsi="Times New Roman" w:cs="Times New Roman"/>
        </w:rPr>
      </w:pPr>
    </w:p>
    <w:p w:rsidR="003D7B79" w:rsidRPr="006618E4" w:rsidRDefault="003D7B79" w:rsidP="00C55255">
      <w:pPr>
        <w:pStyle w:val="1"/>
        <w:spacing w:before="0" w:beforeAutospacing="0" w:after="0" w:afterAutospacing="0"/>
        <w:jc w:val="both"/>
        <w:rPr>
          <w:sz w:val="56"/>
          <w:szCs w:val="56"/>
        </w:rPr>
      </w:pPr>
      <w:bookmarkStart w:id="2" w:name="_Toc52354974"/>
      <w:bookmarkStart w:id="3" w:name="_Toc52354994"/>
      <w:r w:rsidRPr="006618E4">
        <w:rPr>
          <w:sz w:val="56"/>
          <w:szCs w:val="56"/>
        </w:rPr>
        <w:t>Как выбрать подходящую вам олимпиаду.</w:t>
      </w:r>
      <w:bookmarkEnd w:id="2"/>
      <w:bookmarkEnd w:id="3"/>
      <w:r w:rsidRPr="006618E4">
        <w:rPr>
          <w:sz w:val="56"/>
          <w:szCs w:val="56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3D7B79" w:rsidRPr="006618E4" w:rsidTr="003D7B79">
        <w:tc>
          <w:tcPr>
            <w:tcW w:w="0" w:type="auto"/>
            <w:tcMar>
              <w:top w:w="195" w:type="dxa"/>
              <w:left w:w="15" w:type="dxa"/>
              <w:bottom w:w="15" w:type="dxa"/>
              <w:right w:w="15" w:type="dxa"/>
            </w:tcMar>
          </w:tcPr>
          <w:p w:rsidR="003D7B79" w:rsidRPr="006618E4" w:rsidRDefault="003D7B79" w:rsidP="00C55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15" w:type="dxa"/>
              <w:bottom w:w="15" w:type="dxa"/>
              <w:right w:w="15" w:type="dxa"/>
            </w:tcMar>
          </w:tcPr>
          <w:p w:rsidR="003D7B79" w:rsidRPr="006618E4" w:rsidRDefault="003D7B79" w:rsidP="00C552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Выбрать предмет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Участие в олимпиаде добровольное и бесплатное. За них не ставят оценки, но они дают льготы при поступлении в вузы. Поэтому школьникам полезно участвовать в олимпиадах, и важно выбрать ту, в которой получится добиться результата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Сначала определитесь с тем, что нравится. Если есть любимый предмет, начните с него. Если такого предмета нет, то подумайте, чем бы хотелось заниматься. Не обязательно сразу выбирать определенную область, достаточно понимания в стиле «люблю решать задачки», «нравится писать сочинения», а может вы ставите опыты на кухне, собираете гербарии или, затаив дыхание, разглядываете мух под микроскопом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Если предмет интересен, то неважно</w:t>
      </w:r>
      <w:r w:rsidR="00F06C14" w:rsidRPr="006618E4">
        <w:rPr>
          <w:color w:val="000000"/>
          <w:sz w:val="27"/>
          <w:szCs w:val="27"/>
        </w:rPr>
        <w:t>,</w:t>
      </w:r>
      <w:r w:rsidRPr="006618E4">
        <w:rPr>
          <w:color w:val="000000"/>
          <w:sz w:val="27"/>
          <w:szCs w:val="27"/>
        </w:rPr>
        <w:t xml:space="preserve"> какие в школе оценки, пусть даже не очень хорошие. Олимпиады проводятся не для проверки знаний, это не контрольная и двоек на олимпиаде не ставят. Поэтому пробуйте и не бойтесь неудачи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осмотреть задания прошедших олимпиад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Чтобы определиться с интересами, попробуйте решить задания прошедших олимпиад. Начните со школьного и муниципального этапов всероссийской олимпиады</w:t>
      </w:r>
      <w:r w:rsidR="001C621C" w:rsidRPr="006618E4">
        <w:rPr>
          <w:color w:val="000000"/>
          <w:sz w:val="27"/>
          <w:szCs w:val="27"/>
        </w:rPr>
        <w:t xml:space="preserve"> школьников</w:t>
      </w:r>
      <w:r w:rsidRPr="006618E4">
        <w:rPr>
          <w:color w:val="000000"/>
          <w:sz w:val="27"/>
          <w:szCs w:val="27"/>
        </w:rPr>
        <w:t>. Она проводится по 24 предметам, так что каждый найдет что-то подходящее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На первых этапах олимпиады задания основаны на базовой школьной программе и не требуют специальных знаний и дополнительной подготовки. Если задания понравились и оказались по силам, можно смело отправляться на олимпиаду.</w:t>
      </w:r>
    </w:p>
    <w:p w:rsidR="003D7B79" w:rsidRPr="006618E4" w:rsidRDefault="00F06C14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Благодаря интернету, п</w:t>
      </w:r>
      <w:r w:rsidR="003D7B79" w:rsidRPr="006618E4">
        <w:rPr>
          <w:color w:val="000000"/>
          <w:sz w:val="27"/>
          <w:szCs w:val="27"/>
        </w:rPr>
        <w:t xml:space="preserve">опробовать свои силы можно и вовсе не выходя из дома. 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Решить, как участвовать: очно или заочно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Обычно олимпиады проходят в один или несколько этапов. Отборочные этапы, чаще всего, проводятся заочно, а финалы — очно. Большинство организаторов открывает площадки в крупных региональных центрах, чтобы участникам не пришлось далеко ехать, а некоторые даже оплачивают дорогу и проживание. Чем не повод съездить в Москву, Санкт-Петербург, Новосибирск, Казань или Екатеринбург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lastRenderedPageBreak/>
        <w:t>Но может получиться так, что очный тур будет проходить только в одном месте и далеко от вашего региона. Поэтому лучше заранее выяснить, планируют ли организаторы региональные площадки и где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Собрать команду или участвовать одному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Форматов проведения олимпиад много. Самые распространенные — это личные и командные состязания. Если вы привыкли полагаться только на себя и собственные знания, участвуйте в олимпиадах с индивидуальным зачетом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Для участия в командной олимпиаде нужно собрать единомышленников. В таком соревновании пригодится умение правильно распределять обязанности, прислушиваться друг к другу и нести ответственность за общий результат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Спросить совета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 xml:space="preserve">Если выбрать подходящую олимпиаду все еще сложно, спросите совета у других участников олимпиад в сообществе </w:t>
      </w:r>
      <w:hyperlink r:id="rId8" w:tgtFrame="_blank" w:history="1">
        <w:r w:rsidRPr="006618E4">
          <w:rPr>
            <w:rStyle w:val="a4"/>
            <w:color w:val="006CD9"/>
            <w:sz w:val="27"/>
            <w:szCs w:val="27"/>
          </w:rPr>
          <w:t>ВКонтакте</w:t>
        </w:r>
      </w:hyperlink>
      <w:r w:rsidRPr="006618E4">
        <w:rPr>
          <w:color w:val="000000"/>
          <w:sz w:val="27"/>
          <w:szCs w:val="27"/>
        </w:rPr>
        <w:t xml:space="preserve"> или </w:t>
      </w:r>
      <w:hyperlink r:id="rId9" w:tgtFrame="_blank" w:history="1">
        <w:r w:rsidRPr="006618E4">
          <w:rPr>
            <w:rStyle w:val="a4"/>
            <w:color w:val="006CD9"/>
            <w:sz w:val="27"/>
            <w:szCs w:val="27"/>
          </w:rPr>
          <w:t>Фейсбуке</w:t>
        </w:r>
      </w:hyperlink>
      <w:r w:rsidRPr="006618E4">
        <w:rPr>
          <w:color w:val="000000"/>
          <w:sz w:val="27"/>
          <w:szCs w:val="27"/>
        </w:rPr>
        <w:t xml:space="preserve">. Или напишите нам по адресу </w:t>
      </w:r>
      <w:hyperlink r:id="rId10" w:history="1">
        <w:r w:rsidR="007E0683" w:rsidRPr="006618E4">
          <w:rPr>
            <w:rStyle w:val="a4"/>
            <w:sz w:val="27"/>
            <w:szCs w:val="27"/>
            <w:lang w:val="en-US"/>
          </w:rPr>
          <w:t>konkurs</w:t>
        </w:r>
        <w:r w:rsidR="007E0683" w:rsidRPr="006618E4">
          <w:rPr>
            <w:rStyle w:val="a4"/>
            <w:sz w:val="27"/>
            <w:szCs w:val="27"/>
          </w:rPr>
          <w:t>22@</w:t>
        </w:r>
        <w:r w:rsidR="007E0683" w:rsidRPr="006618E4">
          <w:rPr>
            <w:rStyle w:val="a4"/>
            <w:sz w:val="27"/>
            <w:szCs w:val="27"/>
            <w:lang w:val="en-US"/>
          </w:rPr>
          <w:t>bk</w:t>
        </w:r>
        <w:r w:rsidR="007E0683" w:rsidRPr="006618E4">
          <w:rPr>
            <w:rStyle w:val="a4"/>
            <w:sz w:val="27"/>
            <w:szCs w:val="27"/>
          </w:rPr>
          <w:t>.ru</w:t>
        </w:r>
      </w:hyperlink>
    </w:p>
    <w:p w:rsidR="00415D77" w:rsidRDefault="00415D77" w:rsidP="00C55255">
      <w:pPr>
        <w:pStyle w:val="1"/>
        <w:spacing w:before="0" w:beforeAutospacing="0" w:after="0" w:afterAutospacing="0"/>
        <w:jc w:val="both"/>
        <w:rPr>
          <w:sz w:val="56"/>
          <w:szCs w:val="56"/>
        </w:rPr>
      </w:pPr>
      <w:bookmarkStart w:id="4" w:name="_Toc52354975"/>
      <w:bookmarkStart w:id="5" w:name="_Toc52354995"/>
    </w:p>
    <w:p w:rsidR="003D7B79" w:rsidRPr="006618E4" w:rsidRDefault="003D7B79" w:rsidP="00C55255">
      <w:pPr>
        <w:pStyle w:val="1"/>
        <w:spacing w:before="0" w:beforeAutospacing="0" w:after="0" w:afterAutospacing="0"/>
        <w:jc w:val="both"/>
        <w:rPr>
          <w:sz w:val="56"/>
          <w:szCs w:val="56"/>
        </w:rPr>
      </w:pPr>
      <w:r w:rsidRPr="006618E4">
        <w:rPr>
          <w:sz w:val="56"/>
          <w:szCs w:val="56"/>
        </w:rPr>
        <w:t>Как готовиться к олимпиаде</w:t>
      </w:r>
      <w:bookmarkEnd w:id="4"/>
      <w:bookmarkEnd w:id="5"/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Среди школьников распространено заблуждение, что необязательно готовиться, чтобы участвовать в олимпиадах. Эту точку зрения невольно поддерживают и сами организаторы, когда объявляют, что для участия в их состязании не нужны углубленные знания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Как показывает опыт, это утверждение справедливо только для начальных этапов соревнований. Например, в школьном этапе всероссийской олимпиады действительно можно успешно выступить и без дополнительной подготовки. То же относится и к отборочным турам некоторых олимпиад. Но далеко не всегда необходимые на олимпиаде знания совпадают со школьной программой. А иногда задание на известную тему из школьной программы кажется сложным из-за необычной формулировки, за которой скрывается знакомый материал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Изучите задания прошедших олимпиад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18E4">
        <w:rPr>
          <w:rFonts w:ascii="Times New Roman" w:hAnsi="Times New Roman" w:cs="Times New Roman"/>
          <w:color w:val="000000"/>
          <w:sz w:val="27"/>
          <w:szCs w:val="27"/>
        </w:rPr>
        <w:t>Попробуйте решить задания выбранной олимпиады за прошлые годы. Они опубликованы в разделе "Задания" на страницах олимпиад или в специальных подборках. Это полезная тренировка, а начинающие олимпиадники поймут, с чем им предстоит столкнуться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Сравните свои решения с ключами. Разберите задания сами или с преподавателем, который объяснит неясные моменты. Ведь в успехе школьника кроме него заинтересована и школа, так как это повышает ее престиж.</w:t>
      </w:r>
    </w:p>
    <w:p w:rsidR="003D7B79" w:rsidRPr="00A21AD3" w:rsidRDefault="008C2A52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hyperlink r:id="rId11" w:history="1">
        <w:r w:rsidR="003D7B79" w:rsidRPr="00A21AD3">
          <w:rPr>
            <w:rFonts w:ascii="Times New Roman" w:eastAsia="Times New Roman" w:hAnsi="Times New Roman" w:cs="Times New Roman"/>
            <w:b/>
            <w:bCs/>
            <w:color w:val="000000"/>
            <w:sz w:val="38"/>
            <w:szCs w:val="38"/>
            <w:lang w:eastAsia="ru-RU"/>
          </w:rPr>
          <w:t>Книги и ресурсы для подготовки</w:t>
        </w:r>
      </w:hyperlink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18E4">
        <w:rPr>
          <w:rFonts w:ascii="Times New Roman" w:hAnsi="Times New Roman" w:cs="Times New Roman"/>
          <w:color w:val="000000"/>
          <w:sz w:val="27"/>
          <w:szCs w:val="27"/>
        </w:rPr>
        <w:lastRenderedPageBreak/>
        <w:t>Так или иначе, даже без постановки перед собой высоких целей, изучение заданий прошлых лет — это доступный и действенный способ подготовки к олимпиаде. А интересные задания пробуждают любопытство и желание попробовать себя в деле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ользуйтесь материалами для подготовки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 xml:space="preserve">Посмотрите </w:t>
      </w:r>
      <w:hyperlink r:id="rId12" w:history="1">
        <w:r w:rsidRPr="006618E4">
          <w:rPr>
            <w:rStyle w:val="a4"/>
            <w:color w:val="006CD9"/>
            <w:sz w:val="27"/>
            <w:szCs w:val="27"/>
            <w:u w:val="none"/>
          </w:rPr>
          <w:t>рекоме</w:t>
        </w:r>
        <w:r w:rsidRPr="006618E4">
          <w:rPr>
            <w:rStyle w:val="a4"/>
            <w:color w:val="006CD9"/>
            <w:sz w:val="27"/>
            <w:szCs w:val="27"/>
            <w:u w:val="none"/>
          </w:rPr>
          <w:t>н</w:t>
        </w:r>
        <w:r w:rsidRPr="006618E4">
          <w:rPr>
            <w:rStyle w:val="a4"/>
            <w:color w:val="006CD9"/>
            <w:sz w:val="27"/>
            <w:szCs w:val="27"/>
            <w:u w:val="none"/>
          </w:rPr>
          <w:t>дации</w:t>
        </w:r>
      </w:hyperlink>
      <w:r w:rsidRPr="006618E4">
        <w:rPr>
          <w:color w:val="000000"/>
          <w:sz w:val="27"/>
          <w:szCs w:val="27"/>
        </w:rPr>
        <w:t xml:space="preserve"> тренеров сборной Москвы по самоподготовке. Каждому предмету здесь посвящен отдельный раздел, в котором собраны списки учебной и научной литературы, пособий, справочников, академических статей, подобранных специально для заинтересованных школьников. Самостоятельно восполнить пробелы в теоретических знаниях поможет чтение этих материалов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Готовиться можно и по видеоурокам, включающим лекции, разборы заданий, семинарские занятия для школьников и учителей. Организаторы некоторых олимпиад выкладывают на сайтах видеоразборы заданий, которые проводят сами составители или члены жюри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осещайте занятия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Не стоит ограничиваться только самоподготовкой, хотя и нельзя недооценивать ее значение. Занятия с опытными преподавателями все-таки остаются одним из лучших способов подготовки к олимпиадам. Ищите учителя, который заинтересован в успехе школьника. Он может вести кружок или дополнительные занятия по подготовке к олимпиадам.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Помимо курса по предмету, на таких кружках предлагают полезные раздаточные материалы, понятные разборы заданий прошлых лет и подборки новых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Участвуйте в разных олимпиадах</w:t>
      </w:r>
    </w:p>
    <w:p w:rsidR="003D7B79" w:rsidRPr="006618E4" w:rsidRDefault="003D7B79" w:rsidP="00C552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000000"/>
          <w:sz w:val="27"/>
          <w:szCs w:val="27"/>
        </w:rPr>
      </w:pPr>
      <w:r w:rsidRPr="006618E4">
        <w:rPr>
          <w:color w:val="000000"/>
          <w:sz w:val="27"/>
          <w:szCs w:val="27"/>
        </w:rPr>
        <w:t>Даже выбрав главной целью одну олимпиаду, не стоит отказываться от других. Участие в них в таком случае станет не потерей времени, а дополнительной тренировкой. Умение работать с разными типами заданий и опыт поведения на туре, концентрация, планирование времени — это те элементы подготовки, которые даже регулярные занятия не могут полноценно компенсировать.</w:t>
      </w:r>
    </w:p>
    <w:p w:rsidR="003D7B79" w:rsidRPr="00A21AD3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A21AD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ривлекайте друзей</w:t>
      </w:r>
    </w:p>
    <w:p w:rsidR="008D6587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18E4">
        <w:rPr>
          <w:rFonts w:ascii="Times New Roman" w:hAnsi="Times New Roman" w:cs="Times New Roman"/>
          <w:color w:val="000000"/>
          <w:sz w:val="27"/>
          <w:szCs w:val="27"/>
        </w:rPr>
        <w:t>Совместная подготовка проходит продуктивнее и веселее. Бывалые олимпиадники охотно делятся опытом с начинающими, общение с ними приносит полезную «инсайдерскую» информацию об устройстве и «внутренней кухне» олимпиадной жизни и становится началом приятных знакомств. Олимпиадное движение — одно из самых дружных в школьном мире.</w:t>
      </w:r>
      <w:r w:rsidR="008D6587" w:rsidRPr="006618E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18E4">
        <w:rPr>
          <w:rFonts w:ascii="Times New Roman" w:hAnsi="Times New Roman" w:cs="Times New Roman"/>
          <w:color w:val="000000"/>
          <w:sz w:val="27"/>
          <w:szCs w:val="27"/>
        </w:rPr>
        <w:t>Главное помнить, что ровесники — не «прямые» конкуренты, и задания устроены таким образом, что успех — это результат победы «над собой» и над заданиями, а не над сверстниками. Участвуйте и добивайтесь успехов вместе.</w:t>
      </w:r>
    </w:p>
    <w:p w:rsidR="003D7B79" w:rsidRPr="006618E4" w:rsidRDefault="003D7B79" w:rsidP="00C55255">
      <w:pPr>
        <w:spacing w:after="0"/>
        <w:jc w:val="both"/>
        <w:rPr>
          <w:rFonts w:ascii="Times New Roman" w:hAnsi="Times New Roman" w:cs="Times New Roman"/>
        </w:rPr>
      </w:pPr>
    </w:p>
    <w:p w:rsidR="003D7B79" w:rsidRPr="006618E4" w:rsidRDefault="003D7B79" w:rsidP="00C55255">
      <w:pPr>
        <w:pStyle w:val="1"/>
        <w:spacing w:before="0" w:beforeAutospacing="0" w:after="0" w:afterAutospacing="0"/>
        <w:jc w:val="both"/>
        <w:rPr>
          <w:sz w:val="56"/>
          <w:szCs w:val="56"/>
        </w:rPr>
      </w:pPr>
      <w:bookmarkStart w:id="6" w:name="_Toc52354976"/>
      <w:bookmarkStart w:id="7" w:name="_Toc52354996"/>
      <w:r w:rsidRPr="006618E4">
        <w:rPr>
          <w:sz w:val="56"/>
          <w:szCs w:val="56"/>
        </w:rPr>
        <w:lastRenderedPageBreak/>
        <w:t>Льготы при поступлении в вузы</w:t>
      </w:r>
      <w:bookmarkEnd w:id="6"/>
      <w:bookmarkEnd w:id="7"/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шн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и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е,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ать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имущества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–от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ых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о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аменов.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ют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ы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ет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?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бираемс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ициальных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ах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ваем,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дитьс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ом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Какие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бывают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льготы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ри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оступлении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в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вузы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а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ительна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а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ников–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числени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ительных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й.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точн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ест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тестат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,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ческий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мане.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оро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имущество–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.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ет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,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на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читывает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о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ег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.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ть,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ботает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7E0683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ават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ы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амен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-так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дется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гд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я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итуриенто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о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ительно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ВИ)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у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лат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ов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ник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у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у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аксимальны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»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амен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ават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ебуется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Какие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олимпиады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дают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льготы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е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о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л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о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я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и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жеств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ны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ов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ю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енны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и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т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о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й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ы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)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х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па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очны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а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евы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ёр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ительног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п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ю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амено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ьно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я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.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ом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л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к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де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ультет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ж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ы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ческие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хма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ГУ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м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ко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к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е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тельне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айт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о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щит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изки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ему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у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ой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ирае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ую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у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ьному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ю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ю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а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ь100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о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ему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у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ей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о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ительног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п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ой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у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храняется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чени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х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.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тверждать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о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м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lastRenderedPageBreak/>
        <w:t>Олимпиады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од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эгидой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Российского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совета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олимпиад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школьников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к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Ф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е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,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х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ют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.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ы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–</w:t>
      </w:r>
      <w:r w:rsidR="00545206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ог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ны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тьег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роще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й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ый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ющи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ы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и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имущест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е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ёро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льны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ходящих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нн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я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а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мост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ользоватьс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чени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ча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о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иков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ать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ы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и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ы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ны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ускно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робне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на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а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убликованны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ициально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е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тите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мотр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ны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рократически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.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ю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ю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а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убликова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тябр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шествующег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а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одтверждение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дипломов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баллом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ЕГЭ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у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евы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тверди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ра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ем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но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ов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м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у–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к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ую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ланку»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о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ользоватьс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о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аксимальны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ительно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е»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одтвердить»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о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г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ительног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я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ы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ающи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ительны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й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ра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ый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м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ов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и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ю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му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нно–решае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О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дипломах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обедителям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и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ризерам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олимпиад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из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еречня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инал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о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ю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торы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ер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у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ечатать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нную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а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ал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D6587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13" w:tgtFrame="_blank" w:history="1">
        <w:r w:rsidRPr="006618E4">
          <w:rPr>
            <w:rFonts w:ascii="Times New Roman" w:eastAsia="Times New Roman" w:hAnsi="Times New Roman" w:cs="Times New Roman"/>
            <w:color w:val="006CD9"/>
            <w:sz w:val="27"/>
            <w:szCs w:val="27"/>
            <w:lang w:eastAsia="ru-RU"/>
          </w:rPr>
          <w:t>Российского</w:t>
        </w:r>
        <w:r w:rsidR="00D114CB" w:rsidRPr="006618E4">
          <w:rPr>
            <w:rFonts w:ascii="Times New Roman" w:eastAsia="Times New Roman" w:hAnsi="Times New Roman" w:cs="Times New Roman"/>
            <w:color w:val="006CD9"/>
            <w:sz w:val="27"/>
            <w:szCs w:val="27"/>
            <w:lang w:eastAsia="ru-RU"/>
          </w:rPr>
          <w:t xml:space="preserve"> </w:t>
        </w:r>
        <w:r w:rsidRPr="006618E4">
          <w:rPr>
            <w:rFonts w:ascii="Times New Roman" w:eastAsia="Times New Roman" w:hAnsi="Times New Roman" w:cs="Times New Roman"/>
            <w:color w:val="006CD9"/>
            <w:sz w:val="27"/>
            <w:szCs w:val="27"/>
            <w:lang w:eastAsia="ru-RU"/>
          </w:rPr>
          <w:t>совета</w:t>
        </w:r>
        <w:r w:rsidR="00D114CB" w:rsidRPr="006618E4">
          <w:rPr>
            <w:rFonts w:ascii="Times New Roman" w:eastAsia="Times New Roman" w:hAnsi="Times New Roman" w:cs="Times New Roman"/>
            <w:color w:val="006CD9"/>
            <w:sz w:val="27"/>
            <w:szCs w:val="27"/>
            <w:lang w:eastAsia="ru-RU"/>
          </w:rPr>
          <w:t xml:space="preserve"> </w:t>
        </w:r>
        <w:r w:rsidRPr="006618E4">
          <w:rPr>
            <w:rFonts w:ascii="Times New Roman" w:eastAsia="Times New Roman" w:hAnsi="Times New Roman" w:cs="Times New Roman"/>
            <w:color w:val="006CD9"/>
            <w:sz w:val="27"/>
            <w:szCs w:val="27"/>
            <w:lang w:eastAsia="ru-RU"/>
          </w:rPr>
          <w:t>олимпиад</w:t>
        </w:r>
        <w:r w:rsidR="00D114CB" w:rsidRPr="006618E4">
          <w:rPr>
            <w:rFonts w:ascii="Times New Roman" w:eastAsia="Times New Roman" w:hAnsi="Times New Roman" w:cs="Times New Roman"/>
            <w:color w:val="006CD9"/>
            <w:sz w:val="27"/>
            <w:szCs w:val="27"/>
            <w:lang w:eastAsia="ru-RU"/>
          </w:rPr>
          <w:t xml:space="preserve"> </w:t>
        </w:r>
        <w:r w:rsidRPr="006618E4">
          <w:rPr>
            <w:rFonts w:ascii="Times New Roman" w:eastAsia="Times New Roman" w:hAnsi="Times New Roman" w:cs="Times New Roman"/>
            <w:color w:val="006CD9"/>
            <w:sz w:val="27"/>
            <w:szCs w:val="27"/>
            <w:lang w:eastAsia="ru-RU"/>
          </w:rPr>
          <w:t>школьников</w:t>
        </w:r>
      </w:hyperlink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вивалентн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иналу.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ечатанных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е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ужится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ибка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чно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ите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торам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итесь,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авлена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Диплом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одной</w:t>
      </w:r>
      <w:bookmarkStart w:id="8" w:name="_GoBack"/>
      <w:bookmarkEnd w:id="8"/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олимпиады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римут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в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нескольких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вузах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D114CB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ь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у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зу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ольк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ов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итуриент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ть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ь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о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о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енно,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о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аксимальны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»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ользоватьс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ользоватьс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о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лени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ительны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и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г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о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д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детс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ть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зу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инал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тестата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ъяви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но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ны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,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ь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ольки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ж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ительны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ям.</w:t>
      </w:r>
    </w:p>
    <w:p w:rsidR="003D7B79" w:rsidRPr="006618E4" w:rsidRDefault="003D7B79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Как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ничего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не</w:t>
      </w:r>
      <w:r w:rsidR="00626FB7"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пропустить</w:t>
      </w:r>
    </w:p>
    <w:p w:rsidR="003D7B79" w:rsidRPr="006618E4" w:rsidRDefault="003D7B79" w:rsidP="00C5525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м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бликуют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не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нтября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е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всегда размещаем актуальный документ.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тябр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убликуют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ю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а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б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ах.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удьт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еть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а:</w:t>
      </w:r>
    </w:p>
    <w:p w:rsidR="003D7B79" w:rsidRPr="006618E4" w:rsidRDefault="003D7B79" w:rsidP="00C55255">
      <w:pPr>
        <w:numPr>
          <w:ilvl w:val="0"/>
          <w:numId w:val="2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гот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мост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;</w:t>
      </w:r>
    </w:p>
    <w:p w:rsidR="003D7B79" w:rsidRPr="006618E4" w:rsidRDefault="003D7B79" w:rsidP="00C55255">
      <w:pPr>
        <w:numPr>
          <w:ilvl w:val="0"/>
          <w:numId w:val="2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ени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у,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м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,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;</w:t>
      </w:r>
    </w:p>
    <w:p w:rsidR="003D7B79" w:rsidRPr="006618E4" w:rsidRDefault="003D7B79" w:rsidP="00C55255">
      <w:pPr>
        <w:numPr>
          <w:ilvl w:val="0"/>
          <w:numId w:val="2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мых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,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д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л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йт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н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;</w:t>
      </w:r>
    </w:p>
    <w:p w:rsidR="003D7B79" w:rsidRPr="006618E4" w:rsidRDefault="003D7B79" w:rsidP="00C55255">
      <w:pPr>
        <w:numPr>
          <w:ilvl w:val="0"/>
          <w:numId w:val="2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мальны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л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Э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тверждения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а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–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,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5;</w:t>
      </w:r>
    </w:p>
    <w:p w:rsidR="00C55255" w:rsidRPr="006618E4" w:rsidRDefault="003D7B79" w:rsidP="00C55255">
      <w:pPr>
        <w:numPr>
          <w:ilvl w:val="0"/>
          <w:numId w:val="2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ей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06C14"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й.</w:t>
      </w:r>
    </w:p>
    <w:p w:rsidR="003D7B79" w:rsidRPr="006618E4" w:rsidRDefault="00C55255" w:rsidP="00A21AD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амая</w:t>
      </w:r>
      <w:r w:rsidR="00626FB7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чная</w:t>
      </w:r>
      <w:r w:rsidR="00626FB7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формация</w:t>
      </w:r>
      <w:r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 льготах в конкретный вуз</w:t>
      </w:r>
      <w:r w:rsidR="003D7B79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–в</w:t>
      </w:r>
      <w:r w:rsidR="00626FB7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3D7B79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емной</w:t>
      </w:r>
      <w:r w:rsidR="00626FB7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миссии </w:t>
      </w:r>
      <w:r w:rsidR="003D7B79"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уза</w:t>
      </w:r>
    </w:p>
    <w:p w:rsidR="003D7B79" w:rsidRPr="006618E4" w:rsidRDefault="003D7B79" w:rsidP="00C55255">
      <w:pPr>
        <w:spacing w:after="0"/>
        <w:rPr>
          <w:rFonts w:ascii="Times New Roman" w:hAnsi="Times New Roman" w:cs="Times New Roman"/>
        </w:rPr>
      </w:pPr>
    </w:p>
    <w:p w:rsidR="00C55255" w:rsidRPr="006618E4" w:rsidRDefault="00C55255" w:rsidP="00A21AD3">
      <w:pPr>
        <w:shd w:val="clear" w:color="auto" w:fill="FFFFFF"/>
        <w:spacing w:after="0" w:line="375" w:lineRule="atLeast"/>
        <w:ind w:left="42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иональный координатор ВсОШ к Алтайском крае </w:t>
      </w:r>
      <w:r w:rsidRPr="006618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льга Викторовна Переверзева</w:t>
      </w: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55255" w:rsidRPr="006618E4" w:rsidRDefault="00C55255" w:rsidP="00A21AD3">
      <w:pPr>
        <w:shd w:val="clear" w:color="auto" w:fill="FFFFFF"/>
        <w:spacing w:after="0" w:line="375" w:lineRule="atLeast"/>
        <w:ind w:left="42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8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ы материалы сайта olimpiada.ru </w:t>
      </w:r>
    </w:p>
    <w:sectPr w:rsidR="00C55255" w:rsidRPr="006618E4" w:rsidSect="00131B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054" w:rsidRDefault="002D7054" w:rsidP="003D7B79">
      <w:pPr>
        <w:spacing w:after="0" w:line="240" w:lineRule="auto"/>
      </w:pPr>
      <w:r>
        <w:separator/>
      </w:r>
    </w:p>
  </w:endnote>
  <w:endnote w:type="continuationSeparator" w:id="1">
    <w:p w:rsidR="002D7054" w:rsidRDefault="002D7054" w:rsidP="003D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054" w:rsidRDefault="002D7054" w:rsidP="003D7B79">
      <w:pPr>
        <w:spacing w:after="0" w:line="240" w:lineRule="auto"/>
      </w:pPr>
      <w:r>
        <w:separator/>
      </w:r>
    </w:p>
  </w:footnote>
  <w:footnote w:type="continuationSeparator" w:id="1">
    <w:p w:rsidR="002D7054" w:rsidRDefault="002D7054" w:rsidP="003D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AB8"/>
    <w:multiLevelType w:val="multilevel"/>
    <w:tmpl w:val="CD0A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3D58AE"/>
    <w:multiLevelType w:val="multilevel"/>
    <w:tmpl w:val="AB8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6C7DCB"/>
    <w:multiLevelType w:val="hybridMultilevel"/>
    <w:tmpl w:val="6F14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B79"/>
    <w:rsid w:val="00101361"/>
    <w:rsid w:val="00131B25"/>
    <w:rsid w:val="001C621C"/>
    <w:rsid w:val="002D7054"/>
    <w:rsid w:val="00303112"/>
    <w:rsid w:val="003D7B79"/>
    <w:rsid w:val="00415D77"/>
    <w:rsid w:val="00502CA4"/>
    <w:rsid w:val="00540F66"/>
    <w:rsid w:val="00545206"/>
    <w:rsid w:val="00626FB7"/>
    <w:rsid w:val="006618E4"/>
    <w:rsid w:val="007E0683"/>
    <w:rsid w:val="00877C17"/>
    <w:rsid w:val="008C2A52"/>
    <w:rsid w:val="008C735B"/>
    <w:rsid w:val="008D6587"/>
    <w:rsid w:val="00A21AD3"/>
    <w:rsid w:val="00C40B74"/>
    <w:rsid w:val="00C55255"/>
    <w:rsid w:val="00D114CB"/>
    <w:rsid w:val="00D4742D"/>
    <w:rsid w:val="00F0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52"/>
  </w:style>
  <w:style w:type="paragraph" w:styleId="1">
    <w:name w:val="heading 1"/>
    <w:basedOn w:val="a"/>
    <w:link w:val="10"/>
    <w:uiPriority w:val="9"/>
    <w:qFormat/>
    <w:rsid w:val="003D7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7B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7B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or">
    <w:name w:val="creator"/>
    <w:basedOn w:val="a0"/>
    <w:rsid w:val="003D7B79"/>
  </w:style>
  <w:style w:type="paragraph" w:styleId="a3">
    <w:name w:val="Normal (Web)"/>
    <w:basedOn w:val="a"/>
    <w:uiPriority w:val="99"/>
    <w:unhideWhenUsed/>
    <w:rsid w:val="003D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7B79"/>
    <w:rPr>
      <w:color w:val="0000FF"/>
      <w:u w:val="single"/>
    </w:rPr>
  </w:style>
  <w:style w:type="character" w:customStyle="1" w:styleId="krik">
    <w:name w:val="krik"/>
    <w:basedOn w:val="a0"/>
    <w:rsid w:val="003D7B79"/>
  </w:style>
  <w:style w:type="character" w:customStyle="1" w:styleId="type">
    <w:name w:val="type"/>
    <w:basedOn w:val="a0"/>
    <w:rsid w:val="003D7B79"/>
  </w:style>
  <w:style w:type="character" w:customStyle="1" w:styleId="fav2">
    <w:name w:val="fav2"/>
    <w:basedOn w:val="a0"/>
    <w:rsid w:val="003D7B79"/>
  </w:style>
  <w:style w:type="character" w:customStyle="1" w:styleId="headline">
    <w:name w:val="headline"/>
    <w:basedOn w:val="a0"/>
    <w:rsid w:val="003D7B79"/>
  </w:style>
  <w:style w:type="character" w:customStyle="1" w:styleId="subjecttag">
    <w:name w:val="subject_tag"/>
    <w:basedOn w:val="a0"/>
    <w:rsid w:val="003D7B79"/>
  </w:style>
  <w:style w:type="character" w:customStyle="1" w:styleId="subjectdop">
    <w:name w:val="subject_dop"/>
    <w:basedOn w:val="a0"/>
    <w:rsid w:val="003D7B79"/>
  </w:style>
  <w:style w:type="character" w:customStyle="1" w:styleId="articletitle">
    <w:name w:val="article_title"/>
    <w:basedOn w:val="a0"/>
    <w:rsid w:val="003D7B79"/>
  </w:style>
  <w:style w:type="character" w:styleId="a5">
    <w:name w:val="FollowedHyperlink"/>
    <w:basedOn w:val="a0"/>
    <w:uiPriority w:val="99"/>
    <w:semiHidden/>
    <w:unhideWhenUsed/>
    <w:rsid w:val="003D7B79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D7B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7B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7B79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A21AD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21A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AD3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2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AD3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15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03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60086">
              <w:marLeft w:val="900"/>
              <w:marRight w:val="-55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9732">
              <w:marLeft w:val="900"/>
              <w:marRight w:val="-55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24053">
              <w:marLeft w:val="900"/>
              <w:marRight w:val="-55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9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059">
              <w:marLeft w:val="900"/>
              <w:marRight w:val="-351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4853">
                          <w:marLeft w:val="15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5971">
              <w:marLeft w:val="900"/>
              <w:marRight w:val="-351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83">
                          <w:marLeft w:val="15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934110">
              <w:marLeft w:val="900"/>
              <w:marRight w:val="-55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825">
              <w:marLeft w:val="900"/>
              <w:marRight w:val="-55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98778">
              <w:marLeft w:val="900"/>
              <w:marRight w:val="-351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9097">
                          <w:marLeft w:val="15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653397">
              <w:marLeft w:val="900"/>
              <w:marRight w:val="-351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0992">
                          <w:marLeft w:val="15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286913">
              <w:marLeft w:val="900"/>
              <w:marRight w:val="-55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limpiada_ru" TargetMode="External"/><Relationship Id="rId13" Type="http://schemas.openxmlformats.org/officeDocument/2006/relationships/hyperlink" Target="http://rsr-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mpiada.ru/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mpiada.ru/articles/useful_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22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limpia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FBE3-D1BE-4F2F-AADD-977B6EC7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cdk</cp:lastModifiedBy>
  <cp:revision>2</cp:revision>
  <dcterms:created xsi:type="dcterms:W3CDTF">2020-09-30T03:57:00Z</dcterms:created>
  <dcterms:modified xsi:type="dcterms:W3CDTF">2020-09-30T03:57:00Z</dcterms:modified>
</cp:coreProperties>
</file>